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2669" w14:textId="77777777" w:rsidR="003F54DF" w:rsidRDefault="003F54DF">
      <w:pPr>
        <w:spacing w:line="252" w:lineRule="auto"/>
        <w:jc w:val="right"/>
        <w:rPr>
          <w:rFonts w:ascii="Arial" w:hAnsi="Arial" w:cs="Arial"/>
        </w:rPr>
      </w:pPr>
    </w:p>
    <w:p w14:paraId="5D468E8B" w14:textId="566E0429" w:rsidR="003F54DF" w:rsidRDefault="00263D75">
      <w:pPr>
        <w:spacing w:line="252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do Zarządzenia Nr</w:t>
      </w:r>
      <w:r w:rsidR="00602A2E">
        <w:rPr>
          <w:rFonts w:ascii="Arial" w:hAnsi="Arial" w:cs="Arial"/>
        </w:rPr>
        <w:t xml:space="preserve"> 28</w:t>
      </w:r>
      <w:r>
        <w:rPr>
          <w:rFonts w:ascii="Arial" w:hAnsi="Arial" w:cs="Arial"/>
        </w:rPr>
        <w:t xml:space="preserve"> Dyrektora MCDN</w:t>
      </w:r>
    </w:p>
    <w:p w14:paraId="76D742D5" w14:textId="77777777" w:rsidR="003F54DF" w:rsidRDefault="003F54DF">
      <w:pPr>
        <w:rPr>
          <w:rFonts w:ascii="Arial" w:hAnsi="Arial" w:cs="Arial"/>
        </w:rPr>
      </w:pPr>
    </w:p>
    <w:p w14:paraId="3B2BEB80" w14:textId="77777777" w:rsidR="003F54DF" w:rsidRDefault="00263D75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Regulamin Konkursu</w:t>
      </w:r>
    </w:p>
    <w:p w14:paraId="1EF66CBC" w14:textId="77777777" w:rsidR="003F54DF" w:rsidRDefault="00263D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scenariusz lekcji historii dla szkół podstawowych i ponadpodstawowych</w:t>
      </w:r>
    </w:p>
    <w:p w14:paraId="6EB63CF7" w14:textId="77777777" w:rsidR="003F54DF" w:rsidRDefault="00263D75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na temat: </w:t>
      </w:r>
      <w:r>
        <w:rPr>
          <w:rFonts w:ascii="Arial" w:hAnsi="Arial" w:cs="Arial"/>
          <w:b/>
          <w:i/>
        </w:rPr>
        <w:t>1000-lecie monarchii w Polsce</w:t>
      </w:r>
      <w:bookmarkStart w:id="1" w:name="_Hlk179889231"/>
      <w:bookmarkEnd w:id="1"/>
    </w:p>
    <w:p w14:paraId="604DB34F" w14:textId="77777777" w:rsidR="003F54DF" w:rsidRDefault="003F54DF">
      <w:pPr>
        <w:rPr>
          <w:rFonts w:ascii="Arial" w:hAnsi="Arial" w:cs="Arial"/>
        </w:rPr>
      </w:pPr>
    </w:p>
    <w:p w14:paraId="1FE4C6FA" w14:textId="77777777" w:rsidR="003F54DF" w:rsidRDefault="00263D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14:paraId="26B2202A" w14:textId="77777777" w:rsidR="003F54DF" w:rsidRDefault="00263D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nowienia ogólne</w:t>
      </w:r>
    </w:p>
    <w:p w14:paraId="1A88BFB4" w14:textId="77777777" w:rsidR="003F54DF" w:rsidRDefault="00263D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Konkurs organizuje Małopolskie Centrum Doskonalenia Nauczycieli, zwane dalej Organizatorem. </w:t>
      </w:r>
    </w:p>
    <w:p w14:paraId="0B2F2B12" w14:textId="77777777" w:rsidR="003F54DF" w:rsidRDefault="00263D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Konkurs jest przeprowadzany na zasadach określonych w niniejszym regulaminie.</w:t>
      </w:r>
    </w:p>
    <w:p w14:paraId="2B93FA60" w14:textId="77777777" w:rsidR="003F54DF" w:rsidRDefault="00263D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Przedmiotem Konkursu jest scenariusz lekcji historii dla szkół podstawowych </w:t>
      </w:r>
      <w:r>
        <w:rPr>
          <w:rFonts w:ascii="Arial" w:hAnsi="Arial" w:cs="Arial"/>
        </w:rPr>
        <w:br/>
        <w:t>i ponadpodstawowych, odnoszący się do 1000-lecia monarchii w Polsce.</w:t>
      </w:r>
    </w:p>
    <w:p w14:paraId="66F90E7D" w14:textId="77777777" w:rsidR="003F54DF" w:rsidRDefault="003F54DF">
      <w:pPr>
        <w:rPr>
          <w:rFonts w:ascii="Arial" w:hAnsi="Arial" w:cs="Arial"/>
        </w:rPr>
      </w:pPr>
    </w:p>
    <w:p w14:paraId="7BADB489" w14:textId="77777777" w:rsidR="003F54DF" w:rsidRDefault="00263D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14:paraId="51F3F7E2" w14:textId="77777777" w:rsidR="003F54DF" w:rsidRDefault="00263D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e Konkursu</w:t>
      </w:r>
    </w:p>
    <w:p w14:paraId="17798CB8" w14:textId="63DC9941" w:rsidR="003F54DF" w:rsidRDefault="00263D7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eastAsia="Times New Roman" w:hAnsi="Arial" w:cs="Arial"/>
          <w:lang w:eastAsia="pl-PL"/>
        </w:rPr>
        <w:t xml:space="preserve">Uczczenie </w:t>
      </w:r>
      <w:r>
        <w:rPr>
          <w:rFonts w:ascii="Arial" w:hAnsi="Arial" w:cs="Arial"/>
        </w:rPr>
        <w:t>1000-lecia koronacji dwóch pierwszych królów Polski: Bolesława Chrobrego oraz Mieszka II Lamberta.</w:t>
      </w:r>
    </w:p>
    <w:p w14:paraId="20F03CCA" w14:textId="77777777" w:rsidR="00C64D6C" w:rsidRDefault="00C64D6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D182CBC" w14:textId="77777777" w:rsidR="003F54DF" w:rsidRDefault="00263D7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Podnoszenie kompetencji dydaktycznych nauczycieli, inspirowanie nowymi formami </w:t>
      </w:r>
      <w:r>
        <w:rPr>
          <w:rFonts w:ascii="Arial" w:hAnsi="Arial" w:cs="Arial"/>
        </w:rPr>
        <w:br/>
        <w:t xml:space="preserve">i metodami nauczania oraz zachęcanie do wzajemnej wymiany doświadczeń. </w:t>
      </w:r>
    </w:p>
    <w:p w14:paraId="1379037D" w14:textId="77777777" w:rsidR="003F54DF" w:rsidRDefault="003F54DF">
      <w:pPr>
        <w:spacing w:after="0" w:line="240" w:lineRule="auto"/>
        <w:ind w:right="-142"/>
        <w:jc w:val="both"/>
        <w:rPr>
          <w:rFonts w:ascii="Arial" w:eastAsia="Times New Roman" w:hAnsi="Arial" w:cs="Arial"/>
        </w:rPr>
      </w:pPr>
    </w:p>
    <w:p w14:paraId="24878810" w14:textId="77777777" w:rsidR="003F54DF" w:rsidRDefault="00263D75">
      <w:pPr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3. Rozwijanie postaw patriotycznych i obywatelskich przez włączanie uczniów i nauczycieli we wspólne świętowanie obchodów 1000-lecia monarchii w Polsce.</w:t>
      </w:r>
    </w:p>
    <w:p w14:paraId="7E7B8362" w14:textId="77777777" w:rsidR="003F54DF" w:rsidRDefault="003F54DF">
      <w:pPr>
        <w:spacing w:after="0" w:line="240" w:lineRule="auto"/>
        <w:rPr>
          <w:rFonts w:ascii="Arial" w:hAnsi="Arial" w:cs="Arial"/>
        </w:rPr>
      </w:pPr>
    </w:p>
    <w:p w14:paraId="636C41EF" w14:textId="77777777" w:rsidR="003F54DF" w:rsidRDefault="00263D75">
      <w:pPr>
        <w:rPr>
          <w:rFonts w:ascii="Arial" w:hAnsi="Arial" w:cs="Arial"/>
        </w:rPr>
      </w:pPr>
      <w:r>
        <w:rPr>
          <w:rFonts w:ascii="Arial" w:hAnsi="Arial" w:cs="Arial"/>
        </w:rPr>
        <w:t>4. Poszerzenie wiedzy historycznej uczniów o punkty zwrotne z dziejów narodu i państwa polskiego.</w:t>
      </w:r>
    </w:p>
    <w:p w14:paraId="4B2A4710" w14:textId="77777777" w:rsidR="003F54DF" w:rsidRDefault="00263D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Kształtowanie postaw społecznych i patriotycznych, odpowiedzialności za  region i ojczyznę jest jednym z podstawowych kierunków realizacji polityki oświatowej państwa w roku szkolnym 2024/2025.</w:t>
      </w:r>
    </w:p>
    <w:p w14:paraId="2FF51777" w14:textId="77777777" w:rsidR="003F54DF" w:rsidRDefault="003F54DF">
      <w:pPr>
        <w:jc w:val="both"/>
        <w:rPr>
          <w:rFonts w:ascii="Arial" w:hAnsi="Arial" w:cs="Arial"/>
        </w:rPr>
      </w:pPr>
    </w:p>
    <w:p w14:paraId="68920439" w14:textId="77777777" w:rsidR="003F54DF" w:rsidRDefault="00263D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14:paraId="44B8F04C" w14:textId="77777777" w:rsidR="003F54DF" w:rsidRDefault="00263D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zestnictwo w Konkursie i zgłoszenia</w:t>
      </w:r>
    </w:p>
    <w:p w14:paraId="05E77B8A" w14:textId="77777777" w:rsidR="003F54DF" w:rsidRDefault="00263D75">
      <w:pPr>
        <w:rPr>
          <w:rFonts w:ascii="Arial" w:hAnsi="Arial" w:cs="Arial"/>
        </w:rPr>
      </w:pPr>
      <w:r>
        <w:rPr>
          <w:rFonts w:ascii="Arial" w:hAnsi="Arial" w:cs="Arial"/>
        </w:rPr>
        <w:t>1. Uczestnikami Konkursu mogą być nauczyciele historii, języka polskiego i nauczyciele bibliotekarze szkół podstawowych i ponadpodstawowych z terenu województwa małopolskiego.</w:t>
      </w:r>
    </w:p>
    <w:p w14:paraId="1C7B0E23" w14:textId="7B5D6616" w:rsidR="003F54DF" w:rsidRDefault="00263D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Udział w </w:t>
      </w:r>
      <w:r w:rsidR="0046063C">
        <w:rPr>
          <w:rFonts w:ascii="Arial" w:hAnsi="Arial" w:cs="Arial"/>
        </w:rPr>
        <w:t>K</w:t>
      </w:r>
      <w:r>
        <w:rPr>
          <w:rFonts w:ascii="Arial" w:hAnsi="Arial" w:cs="Arial"/>
        </w:rPr>
        <w:t>onkursie jest bezpłatny.</w:t>
      </w:r>
    </w:p>
    <w:p w14:paraId="37DA269D" w14:textId="77777777" w:rsidR="003F54DF" w:rsidRDefault="00263D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Uczestnik </w:t>
      </w:r>
      <w:r w:rsidR="006B644F">
        <w:rPr>
          <w:rFonts w:ascii="Arial" w:hAnsi="Arial" w:cs="Arial"/>
        </w:rPr>
        <w:t>K</w:t>
      </w:r>
      <w:r>
        <w:rPr>
          <w:rFonts w:ascii="Arial" w:hAnsi="Arial" w:cs="Arial"/>
        </w:rPr>
        <w:t>onkursu musi być autorem scenariusza.</w:t>
      </w:r>
    </w:p>
    <w:p w14:paraId="47081CF7" w14:textId="77777777" w:rsidR="003F54DF" w:rsidRDefault="003F54DF">
      <w:pPr>
        <w:rPr>
          <w:rFonts w:ascii="Arial" w:hAnsi="Arial" w:cs="Arial"/>
        </w:rPr>
      </w:pPr>
    </w:p>
    <w:p w14:paraId="1D4C17F5" w14:textId="77777777" w:rsidR="003F54DF" w:rsidRDefault="003F54DF">
      <w:pPr>
        <w:rPr>
          <w:rFonts w:ascii="Arial" w:hAnsi="Arial" w:cs="Arial"/>
        </w:rPr>
      </w:pPr>
    </w:p>
    <w:p w14:paraId="0B3FDEE2" w14:textId="77777777" w:rsidR="003F54DF" w:rsidRDefault="00263D75">
      <w:pPr>
        <w:rPr>
          <w:rFonts w:ascii="Arial" w:hAnsi="Arial" w:cs="Arial"/>
        </w:rPr>
      </w:pPr>
      <w:r>
        <w:rPr>
          <w:rFonts w:ascii="Arial" w:hAnsi="Arial" w:cs="Arial"/>
        </w:rPr>
        <w:t>4. Uczestnik zobowiązany jest wypełnić formularz zgłoszeniowy, stanowiący załącznik do niniejszego Regulaminu.</w:t>
      </w:r>
    </w:p>
    <w:p w14:paraId="2C564584" w14:textId="77777777" w:rsidR="003F54DF" w:rsidRDefault="003F54DF">
      <w:pPr>
        <w:rPr>
          <w:rFonts w:ascii="Arial" w:hAnsi="Arial" w:cs="Arial"/>
        </w:rPr>
      </w:pPr>
    </w:p>
    <w:p w14:paraId="04B5A263" w14:textId="77777777" w:rsidR="003F54DF" w:rsidRDefault="00263D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14:paraId="472363BD" w14:textId="77777777" w:rsidR="003F54DF" w:rsidRDefault="00263D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ia dotyczące scenariusza lekcji</w:t>
      </w:r>
    </w:p>
    <w:p w14:paraId="33B63735" w14:textId="77777777" w:rsidR="003F54DF" w:rsidRDefault="00263D75">
      <w:pPr>
        <w:rPr>
          <w:rFonts w:ascii="Arial" w:hAnsi="Arial" w:cs="Arial"/>
        </w:rPr>
      </w:pPr>
      <w:r>
        <w:rPr>
          <w:rFonts w:ascii="Arial" w:hAnsi="Arial" w:cs="Arial"/>
        </w:rPr>
        <w:t>1.  Scenariusz lekcji powinien być napisany w języku polskim, nie być nigdzie wcześniej publikowany i zawierać następujące elementy:</w:t>
      </w:r>
    </w:p>
    <w:p w14:paraId="7070B528" w14:textId="77777777" w:rsidR="003F54DF" w:rsidRDefault="00263D75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emat;</w:t>
      </w:r>
    </w:p>
    <w:p w14:paraId="2EE2B59F" w14:textId="77777777" w:rsidR="003F54DF" w:rsidRDefault="00263D75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ele;</w:t>
      </w:r>
    </w:p>
    <w:p w14:paraId="4A5E526D" w14:textId="77777777" w:rsidR="003F54DF" w:rsidRDefault="00263D75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etody i techniki; Konspekt lekcji;</w:t>
      </w:r>
    </w:p>
    <w:p w14:paraId="1F8D0C3F" w14:textId="77777777" w:rsidR="003F54DF" w:rsidRDefault="00263D75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ykorzystanie środków dydaktycznych (tekstów źródłowych, materiałów ikonograficznych itp.);</w:t>
      </w:r>
    </w:p>
    <w:p w14:paraId="011B8EE7" w14:textId="77777777" w:rsidR="003F54DF" w:rsidRDefault="00263D75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ktywne wykorzystanie nowoczesnych technologii informacyjno-komunikacyjnych podczas prowadzenia lekcji;</w:t>
      </w:r>
    </w:p>
    <w:p w14:paraId="1945E85F" w14:textId="77777777" w:rsidR="003F54DF" w:rsidRDefault="00263D75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skazówki metodyczne;</w:t>
      </w:r>
    </w:p>
    <w:p w14:paraId="29F03DAF" w14:textId="77777777" w:rsidR="003F54DF" w:rsidRDefault="00263D75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kreślenie czasu trwania lekcji - dopuszczalne jest przygotowanie scenariuszy na 45 minut lub na 90 minut zajęć.</w:t>
      </w:r>
    </w:p>
    <w:p w14:paraId="007B3842" w14:textId="77777777" w:rsidR="003F54DF" w:rsidRDefault="00263D75">
      <w:pPr>
        <w:rPr>
          <w:rFonts w:ascii="Arial" w:hAnsi="Arial" w:cs="Arial"/>
        </w:rPr>
      </w:pPr>
      <w:r>
        <w:rPr>
          <w:rFonts w:ascii="Arial" w:hAnsi="Arial" w:cs="Arial"/>
        </w:rPr>
        <w:t>2.  Zakres tematyczny scenariusza:</w:t>
      </w:r>
    </w:p>
    <w:p w14:paraId="1229F75C" w14:textId="77777777" w:rsidR="003F54DF" w:rsidRDefault="00263D75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zieje monarchii w Polsce od Bolesława Chrobrego do Stanisława Augusta Poniatowskiego;</w:t>
      </w:r>
    </w:p>
    <w:p w14:paraId="6F03492B" w14:textId="77777777" w:rsidR="003F54DF" w:rsidRDefault="00263D75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olska Piastów (1025 – 1076; 1295-1370);</w:t>
      </w:r>
    </w:p>
    <w:p w14:paraId="6C1AE1EB" w14:textId="77777777" w:rsidR="003F54DF" w:rsidRDefault="00263D75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olska Andegawenów i Jagiellonów (1370-1572);</w:t>
      </w:r>
    </w:p>
    <w:p w14:paraId="5E59D268" w14:textId="77777777" w:rsidR="003F54DF" w:rsidRDefault="00263D75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zeczpospolita Obojga Narodów w dobie królów elekcyjnych (1573-1795); </w:t>
      </w:r>
    </w:p>
    <w:p w14:paraId="36E9B81F" w14:textId="77777777" w:rsidR="003F54DF" w:rsidRDefault="00263D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Bibliografia - minimum 3 pozycje. </w:t>
      </w:r>
    </w:p>
    <w:p w14:paraId="3F495D05" w14:textId="77777777" w:rsidR="003F54DF" w:rsidRDefault="003F54DF">
      <w:pPr>
        <w:rPr>
          <w:rFonts w:ascii="Arial" w:hAnsi="Arial" w:cs="Arial"/>
        </w:rPr>
      </w:pPr>
    </w:p>
    <w:p w14:paraId="7C8267E6" w14:textId="77777777" w:rsidR="003F54DF" w:rsidRDefault="00263D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14:paraId="31D8CFA7" w14:textId="77777777" w:rsidR="003F54DF" w:rsidRDefault="00263D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yteria oceny</w:t>
      </w:r>
    </w:p>
    <w:p w14:paraId="65A2FF20" w14:textId="77777777" w:rsidR="003F54DF" w:rsidRDefault="00263D75">
      <w:pPr>
        <w:rPr>
          <w:rFonts w:ascii="Arial" w:hAnsi="Arial" w:cs="Arial"/>
        </w:rPr>
      </w:pPr>
      <w:r>
        <w:rPr>
          <w:rFonts w:ascii="Arial" w:hAnsi="Arial" w:cs="Arial"/>
        </w:rPr>
        <w:t>Scenariusze będą oceniane w oparciu o następujące kryteria:</w:t>
      </w:r>
    </w:p>
    <w:p w14:paraId="39225713" w14:textId="77777777" w:rsidR="003F54DF" w:rsidRDefault="00263D75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zgodność z tematem Konkursu;</w:t>
      </w:r>
    </w:p>
    <w:p w14:paraId="757355AE" w14:textId="77777777" w:rsidR="003F54DF" w:rsidRDefault="00263D75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ostosowanie scenariusza do potrzeb i możliwości odbiorcy;</w:t>
      </w:r>
    </w:p>
    <w:p w14:paraId="64AAF5FC" w14:textId="77777777" w:rsidR="003F54DF" w:rsidRDefault="00263D75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konstrukcja scenariusza;</w:t>
      </w:r>
    </w:p>
    <w:p w14:paraId="0DABB578" w14:textId="77777777" w:rsidR="003F54DF" w:rsidRDefault="00263D75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nnowacyjność w doborze środków dydaktycznych i metod;</w:t>
      </w:r>
    </w:p>
    <w:p w14:paraId="0F5D65CF" w14:textId="77777777" w:rsidR="003F54DF" w:rsidRDefault="00263D75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utorski wymiar scenariusza;</w:t>
      </w:r>
    </w:p>
    <w:p w14:paraId="0D1765EF" w14:textId="77777777" w:rsidR="003F54DF" w:rsidRDefault="00263D75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artości wychowawcze scenariusza, które gwarantują osiągnięcie celów Konkursu.</w:t>
      </w:r>
    </w:p>
    <w:p w14:paraId="55AE29FC" w14:textId="77777777" w:rsidR="003F54DF" w:rsidRDefault="003F54DF">
      <w:pPr>
        <w:jc w:val="center"/>
        <w:rPr>
          <w:rFonts w:ascii="Arial" w:hAnsi="Arial" w:cs="Arial"/>
          <w:b/>
        </w:rPr>
      </w:pPr>
    </w:p>
    <w:p w14:paraId="158D902D" w14:textId="77777777" w:rsidR="003F54DF" w:rsidRDefault="00263D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6</w:t>
      </w:r>
    </w:p>
    <w:p w14:paraId="72E0C9D7" w14:textId="77777777" w:rsidR="003F54DF" w:rsidRDefault="00263D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isja Konkursu</w:t>
      </w:r>
    </w:p>
    <w:p w14:paraId="34AC1F7D" w14:textId="77777777" w:rsidR="003F54DF" w:rsidRDefault="00263D75">
      <w:pPr>
        <w:rPr>
          <w:rFonts w:ascii="Arial" w:hAnsi="Arial" w:cs="Arial"/>
        </w:rPr>
      </w:pPr>
      <w:r>
        <w:rPr>
          <w:rFonts w:ascii="Arial" w:hAnsi="Arial" w:cs="Arial"/>
        </w:rPr>
        <w:t>1. Konkurs przeprowadzi Komisja Konkursu powołana przez Dyrektora MCDN w Krakowie.</w:t>
      </w:r>
    </w:p>
    <w:p w14:paraId="4A40C4EB" w14:textId="77777777" w:rsidR="003F54DF" w:rsidRDefault="00263D75">
      <w:pPr>
        <w:rPr>
          <w:rFonts w:ascii="Arial" w:hAnsi="Arial" w:cs="Arial"/>
        </w:rPr>
      </w:pPr>
      <w:r>
        <w:rPr>
          <w:rFonts w:ascii="Arial" w:hAnsi="Arial" w:cs="Arial"/>
        </w:rPr>
        <w:t>2. Decyzje Komisji są ostateczne i nie przysługuje od nich odwołanie.</w:t>
      </w:r>
    </w:p>
    <w:p w14:paraId="31CF424A" w14:textId="77777777" w:rsidR="003F54DF" w:rsidRDefault="003F54DF">
      <w:pPr>
        <w:rPr>
          <w:rFonts w:ascii="Arial" w:hAnsi="Arial" w:cs="Arial"/>
        </w:rPr>
      </w:pPr>
    </w:p>
    <w:p w14:paraId="772EDF54" w14:textId="77777777" w:rsidR="003F54DF" w:rsidRDefault="00263D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</w:p>
    <w:p w14:paraId="5C3AA089" w14:textId="77777777" w:rsidR="003F54DF" w:rsidRDefault="00263D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arz Konkursu</w:t>
      </w:r>
    </w:p>
    <w:p w14:paraId="502D8DE5" w14:textId="77777777" w:rsidR="003F54DF" w:rsidRDefault="00263D75">
      <w:pPr>
        <w:spacing w:line="240" w:lineRule="auto"/>
        <w:rPr>
          <w:rStyle w:val="czeinternetowe"/>
          <w:rFonts w:ascii="Arial" w:hAnsi="Arial" w:cs="Arial"/>
        </w:rPr>
      </w:pPr>
      <w:r>
        <w:rPr>
          <w:rFonts w:ascii="Arial" w:hAnsi="Arial" w:cs="Arial"/>
        </w:rPr>
        <w:t xml:space="preserve">1. Scenariusz wraz z formularzem zgłoszeniowym w wersji papierowej należy przesłać na adres Małopolskie Centrum Doskonalenia Nauczycieli, ul. Lubelska 23, 30 -003 Kraków, z dopiskiem „Konkurs na scenariusz lekcji historii „1000-lecie monarchii w Polsce” a wersję elektroniczną na adres mailowy </w:t>
      </w:r>
      <w:hyperlink r:id="rId8">
        <w:r>
          <w:rPr>
            <w:rStyle w:val="czeinternetowe"/>
            <w:rFonts w:ascii="Arial" w:hAnsi="Arial" w:cs="Arial"/>
          </w:rPr>
          <w:t>konkurs-historia@mcdn.edu.pl</w:t>
        </w:r>
      </w:hyperlink>
      <w:r>
        <w:rPr>
          <w:rStyle w:val="czeinternetowe"/>
          <w:rFonts w:ascii="Arial" w:hAnsi="Arial" w:cs="Arial"/>
        </w:rPr>
        <w:t>.</w:t>
      </w:r>
    </w:p>
    <w:p w14:paraId="7EA97A21" w14:textId="77777777" w:rsidR="003F54DF" w:rsidRDefault="00263D75">
      <w:pPr>
        <w:rPr>
          <w:rFonts w:ascii="Arial" w:hAnsi="Arial" w:cs="Arial"/>
        </w:rPr>
      </w:pPr>
      <w:r>
        <w:rPr>
          <w:rFonts w:ascii="Arial" w:hAnsi="Arial" w:cs="Arial"/>
        </w:rPr>
        <w:t>2. Prace konkursowe należy składać do dnia 25 kwietnia 2025 roku, decyduje data wpływu wersji papierowej</w:t>
      </w:r>
      <w:r>
        <w:rPr>
          <w:rFonts w:ascii="Arial" w:hAnsi="Arial" w:cs="Arial"/>
          <w:b/>
        </w:rPr>
        <w:t>.</w:t>
      </w:r>
    </w:p>
    <w:p w14:paraId="46BF526D" w14:textId="77777777" w:rsidR="003F54DF" w:rsidRDefault="00263D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Rozstrzygnięcie Konkursu nastąpi do dnia </w:t>
      </w:r>
      <w:r>
        <w:rPr>
          <w:rFonts w:ascii="Arial" w:hAnsi="Arial" w:cs="Arial"/>
          <w:b/>
        </w:rPr>
        <w:t>26 maja 2025 roku</w:t>
      </w:r>
      <w:r>
        <w:rPr>
          <w:rFonts w:ascii="Arial" w:hAnsi="Arial" w:cs="Arial"/>
        </w:rPr>
        <w:t>.</w:t>
      </w:r>
    </w:p>
    <w:p w14:paraId="34CA04FA" w14:textId="77777777" w:rsidR="003F54DF" w:rsidRDefault="00263D75">
      <w:pPr>
        <w:rPr>
          <w:rFonts w:ascii="Arial" w:hAnsi="Arial" w:cs="Arial"/>
        </w:rPr>
      </w:pPr>
      <w:r>
        <w:rPr>
          <w:rFonts w:ascii="Arial" w:hAnsi="Arial" w:cs="Arial"/>
        </w:rPr>
        <w:t>4. Laureaci otrzymają powiadomienia o decyzji Komisji Konkursowej za pośrednictwem poczty e-mail.</w:t>
      </w:r>
    </w:p>
    <w:p w14:paraId="452DBB71" w14:textId="77777777" w:rsidR="003F54DF" w:rsidRDefault="00263D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Wyniki Konkursu zostaną opublikowane na stronie Organizatora: </w:t>
      </w:r>
      <w:hyperlink r:id="rId9">
        <w:r>
          <w:rPr>
            <w:rStyle w:val="czeinternetowe"/>
            <w:rFonts w:ascii="Arial" w:hAnsi="Arial" w:cs="Arial"/>
          </w:rPr>
          <w:t>www.mcdn.edu.pl</w:t>
        </w:r>
      </w:hyperlink>
      <w:r>
        <w:rPr>
          <w:rStyle w:val="czeinternetowe"/>
          <w:rFonts w:ascii="Arial" w:hAnsi="Arial" w:cs="Arial"/>
        </w:rPr>
        <w:t>.</w:t>
      </w:r>
    </w:p>
    <w:p w14:paraId="067CC8FA" w14:textId="77777777" w:rsidR="003F54DF" w:rsidRDefault="003F54DF">
      <w:pPr>
        <w:rPr>
          <w:rFonts w:ascii="Arial" w:hAnsi="Arial" w:cs="Arial"/>
        </w:rPr>
      </w:pPr>
    </w:p>
    <w:p w14:paraId="7C36DA03" w14:textId="77777777" w:rsidR="003F54DF" w:rsidRDefault="00263D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8</w:t>
      </w:r>
    </w:p>
    <w:p w14:paraId="5F5691F6" w14:textId="77777777" w:rsidR="003F54DF" w:rsidRDefault="00263D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rody</w:t>
      </w:r>
    </w:p>
    <w:p w14:paraId="172A615D" w14:textId="77777777" w:rsidR="003F54DF" w:rsidRDefault="00263D75">
      <w:pPr>
        <w:rPr>
          <w:rFonts w:ascii="Arial" w:hAnsi="Arial" w:cs="Arial"/>
        </w:rPr>
      </w:pPr>
      <w:r>
        <w:rPr>
          <w:rFonts w:ascii="Arial" w:hAnsi="Arial" w:cs="Arial"/>
        </w:rPr>
        <w:t>1. Laureaci Konkursu otrzymają dyplomy za zajęcie miejsc I-III.</w:t>
      </w:r>
    </w:p>
    <w:p w14:paraId="4FE5DBD7" w14:textId="77777777" w:rsidR="003F54DF" w:rsidRDefault="00263D75">
      <w:pPr>
        <w:rPr>
          <w:rFonts w:ascii="Arial" w:hAnsi="Arial" w:cs="Arial"/>
        </w:rPr>
      </w:pPr>
      <w:r>
        <w:rPr>
          <w:rFonts w:ascii="Arial" w:hAnsi="Arial" w:cs="Arial"/>
        </w:rPr>
        <w:t>2.  Komisja Konkursowa może przyznać laureatom Konkursu nagrody rzeczowe.</w:t>
      </w:r>
    </w:p>
    <w:p w14:paraId="402FA3A4" w14:textId="77777777" w:rsidR="003F54DF" w:rsidRDefault="00263D75">
      <w:pPr>
        <w:rPr>
          <w:rFonts w:ascii="Arial" w:hAnsi="Arial" w:cs="Arial"/>
        </w:rPr>
      </w:pPr>
      <w:r>
        <w:rPr>
          <w:rFonts w:ascii="Arial" w:hAnsi="Arial" w:cs="Arial"/>
        </w:rPr>
        <w:t>3. Komisja Konkursowa może przyznać wyróżnienia.</w:t>
      </w:r>
    </w:p>
    <w:p w14:paraId="7EA5B0ED" w14:textId="77777777" w:rsidR="003F54DF" w:rsidRDefault="00263D75">
      <w:pPr>
        <w:rPr>
          <w:rFonts w:ascii="Arial" w:hAnsi="Arial" w:cs="Arial"/>
        </w:rPr>
      </w:pPr>
      <w:r>
        <w:rPr>
          <w:rFonts w:ascii="Arial" w:hAnsi="Arial" w:cs="Arial"/>
        </w:rPr>
        <w:t>4. Uczestnicy otrzymają zaświadczenia o udziale w Konkursie.</w:t>
      </w:r>
    </w:p>
    <w:p w14:paraId="358178F2" w14:textId="77777777" w:rsidR="003F54DF" w:rsidRDefault="00263D75">
      <w:pPr>
        <w:rPr>
          <w:rFonts w:ascii="Arial" w:hAnsi="Arial" w:cs="Arial"/>
        </w:rPr>
      </w:pPr>
      <w:r>
        <w:rPr>
          <w:rFonts w:ascii="Arial" w:hAnsi="Arial" w:cs="Arial"/>
        </w:rPr>
        <w:t>5.  Prace uczestników nagrodzonych i wyróżnionych w Konkursie mogą  zostać  opublikowane na stronie internetowej MCDN i w czasopiśmie „Hejnał Oświatowy”.</w:t>
      </w:r>
    </w:p>
    <w:p w14:paraId="4309B7B4" w14:textId="77777777" w:rsidR="003F54DF" w:rsidRDefault="003F54DF">
      <w:pPr>
        <w:rPr>
          <w:rFonts w:ascii="Arial" w:hAnsi="Arial" w:cs="Arial"/>
        </w:rPr>
      </w:pPr>
    </w:p>
    <w:p w14:paraId="66D93B6C" w14:textId="77777777" w:rsidR="003F54DF" w:rsidRDefault="00263D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</w:p>
    <w:p w14:paraId="36C97F91" w14:textId="77777777" w:rsidR="003F54DF" w:rsidRDefault="00263D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hrona danych osobowych</w:t>
      </w:r>
    </w:p>
    <w:p w14:paraId="6B2FB5A4" w14:textId="77777777" w:rsidR="003F54DF" w:rsidRDefault="00263D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uczestników na potrzeby konkursu organizator będzie przetwarzał na podstawie zgody, udzielonej w formularzu zgłoszeniowym, zgodnie z celem i zasadami przetwarzania danych osobowych, określonymi w tym dokumencie.</w:t>
      </w:r>
    </w:p>
    <w:p w14:paraId="205837DC" w14:textId="77777777" w:rsidR="003F54DF" w:rsidRDefault="003F54DF">
      <w:pPr>
        <w:rPr>
          <w:rFonts w:ascii="Arial" w:hAnsi="Arial" w:cs="Arial"/>
        </w:rPr>
      </w:pPr>
    </w:p>
    <w:p w14:paraId="7363C052" w14:textId="77777777" w:rsidR="003F54DF" w:rsidRDefault="003F54DF">
      <w:pPr>
        <w:rPr>
          <w:rFonts w:ascii="Arial" w:hAnsi="Arial" w:cs="Arial"/>
        </w:rPr>
      </w:pPr>
    </w:p>
    <w:p w14:paraId="54D5FBFB" w14:textId="77777777" w:rsidR="003F54DF" w:rsidRDefault="003F54DF">
      <w:pPr>
        <w:rPr>
          <w:rFonts w:ascii="Arial" w:hAnsi="Arial" w:cs="Arial"/>
        </w:rPr>
      </w:pPr>
    </w:p>
    <w:p w14:paraId="30309F21" w14:textId="77777777" w:rsidR="003F54DF" w:rsidRDefault="003F54DF">
      <w:pPr>
        <w:jc w:val="center"/>
        <w:rPr>
          <w:rFonts w:ascii="Arial" w:hAnsi="Arial" w:cs="Arial"/>
          <w:b/>
        </w:rPr>
      </w:pPr>
    </w:p>
    <w:p w14:paraId="545591C0" w14:textId="77777777" w:rsidR="003F54DF" w:rsidRDefault="00263D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10</w:t>
      </w:r>
    </w:p>
    <w:p w14:paraId="71C547A4" w14:textId="77777777" w:rsidR="003F54DF" w:rsidRDefault="00263D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nowienia końcowe</w:t>
      </w:r>
    </w:p>
    <w:p w14:paraId="385A5710" w14:textId="77777777" w:rsidR="003F54DF" w:rsidRDefault="00263D75">
      <w:pPr>
        <w:rPr>
          <w:rFonts w:ascii="Arial" w:hAnsi="Arial" w:cs="Arial"/>
        </w:rPr>
      </w:pPr>
      <w:r>
        <w:rPr>
          <w:rFonts w:ascii="Arial" w:hAnsi="Arial" w:cs="Arial"/>
        </w:rPr>
        <w:t>1. Organizator nie będzie dokonywać weryfikacji danych wskazanych w zgłoszeniach i nie ponosi odpowiedzialności za ich ewentualną niezgodność ze stanem faktycznym.</w:t>
      </w:r>
    </w:p>
    <w:p w14:paraId="7CCADDA5" w14:textId="77777777" w:rsidR="003F54DF" w:rsidRDefault="00263D75">
      <w:pPr>
        <w:rPr>
          <w:rFonts w:ascii="Arial" w:hAnsi="Arial" w:cs="Arial"/>
        </w:rPr>
      </w:pPr>
      <w:r>
        <w:rPr>
          <w:rFonts w:ascii="Arial" w:hAnsi="Arial" w:cs="Arial"/>
        </w:rPr>
        <w:t>2. Organizator zastrzega sobie prawo do przedłużenia terminu składania prac lub odstąpienia od realizacji konkursu.</w:t>
      </w:r>
    </w:p>
    <w:p w14:paraId="0DA6052C" w14:textId="77777777" w:rsidR="003F54DF" w:rsidRDefault="00263D75">
      <w:pPr>
        <w:rPr>
          <w:rFonts w:ascii="Arial" w:hAnsi="Arial" w:cs="Arial"/>
        </w:rPr>
      </w:pPr>
      <w:r>
        <w:rPr>
          <w:rFonts w:ascii="Arial" w:hAnsi="Arial" w:cs="Arial"/>
        </w:rPr>
        <w:t>3. Organizator nie pokrywa uczestnikom kosztów poniesionych z tytułu udziału w Konkursie.</w:t>
      </w:r>
    </w:p>
    <w:p w14:paraId="352110C6" w14:textId="77777777" w:rsidR="003F54DF" w:rsidRDefault="00263D75">
      <w:pPr>
        <w:rPr>
          <w:rFonts w:ascii="Arial" w:hAnsi="Arial" w:cs="Arial"/>
        </w:rPr>
      </w:pPr>
      <w:r>
        <w:rPr>
          <w:rFonts w:ascii="Arial" w:hAnsi="Arial" w:cs="Arial"/>
        </w:rPr>
        <w:t>4. Prace nadesłane na Konkurs nie będą zwracane Autorom.</w:t>
      </w:r>
    </w:p>
    <w:p w14:paraId="508D40B7" w14:textId="77777777" w:rsidR="003F54DF" w:rsidRDefault="00263D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5. Organizator zastrzega sobie prawo do zmian treści niniejszego regulaminu i aktualizacji jego brzmienia na swoich stronach internetowych. </w:t>
      </w:r>
    </w:p>
    <w:p w14:paraId="55F87C94" w14:textId="77777777" w:rsidR="003F54DF" w:rsidRDefault="00263D75">
      <w:pPr>
        <w:rPr>
          <w:rFonts w:ascii="Arial" w:hAnsi="Arial" w:cs="Arial"/>
        </w:rPr>
      </w:pPr>
      <w:r>
        <w:rPr>
          <w:rFonts w:ascii="Arial" w:hAnsi="Arial" w:cs="Arial"/>
        </w:rPr>
        <w:t>6. Dodatkowych informacji udziela: Andrzej Janczura – MCDN: kontakt – tel. 508 837 919, adres mailowy: a.janczura@mcdn.edu.pl</w:t>
      </w:r>
    </w:p>
    <w:p w14:paraId="38D01A46" w14:textId="77777777" w:rsidR="003F54DF" w:rsidRDefault="003F54DF">
      <w:pPr>
        <w:rPr>
          <w:rFonts w:ascii="Arial" w:hAnsi="Arial" w:cs="Arial"/>
        </w:rPr>
      </w:pPr>
    </w:p>
    <w:p w14:paraId="228CC779" w14:textId="77777777" w:rsidR="003F54DF" w:rsidRDefault="003F54DF">
      <w:pPr>
        <w:rPr>
          <w:rFonts w:ascii="Arial" w:hAnsi="Arial" w:cs="Arial"/>
        </w:rPr>
      </w:pPr>
    </w:p>
    <w:p w14:paraId="0DCD30D8" w14:textId="77777777" w:rsidR="003F54DF" w:rsidRDefault="003F54DF">
      <w:pPr>
        <w:rPr>
          <w:rFonts w:ascii="Arial" w:hAnsi="Arial" w:cs="Arial"/>
        </w:rPr>
      </w:pPr>
    </w:p>
    <w:p w14:paraId="13D797AD" w14:textId="77777777" w:rsidR="003F54DF" w:rsidRDefault="003F54DF">
      <w:pPr>
        <w:rPr>
          <w:rFonts w:ascii="Arial" w:hAnsi="Arial" w:cs="Arial"/>
        </w:rPr>
      </w:pPr>
    </w:p>
    <w:p w14:paraId="50E28D15" w14:textId="77777777" w:rsidR="003F54DF" w:rsidRDefault="003F54DF">
      <w:pPr>
        <w:rPr>
          <w:rFonts w:ascii="Arial" w:hAnsi="Arial" w:cs="Arial"/>
        </w:rPr>
      </w:pPr>
    </w:p>
    <w:p w14:paraId="1E4B322D" w14:textId="77777777" w:rsidR="003F54DF" w:rsidRDefault="003F54DF">
      <w:pPr>
        <w:rPr>
          <w:rFonts w:ascii="Arial" w:hAnsi="Arial" w:cs="Arial"/>
        </w:rPr>
      </w:pPr>
    </w:p>
    <w:p w14:paraId="45D0B021" w14:textId="77777777" w:rsidR="003F54DF" w:rsidRDefault="003F54DF">
      <w:pPr>
        <w:rPr>
          <w:rFonts w:ascii="Arial" w:hAnsi="Arial" w:cs="Arial"/>
        </w:rPr>
      </w:pPr>
    </w:p>
    <w:p w14:paraId="7201BC46" w14:textId="77777777" w:rsidR="003F54DF" w:rsidRDefault="003F54DF">
      <w:pPr>
        <w:rPr>
          <w:rFonts w:ascii="Arial" w:hAnsi="Arial" w:cs="Arial"/>
        </w:rPr>
      </w:pPr>
    </w:p>
    <w:p w14:paraId="47A0C4E9" w14:textId="77777777" w:rsidR="003F54DF" w:rsidRDefault="003F54DF">
      <w:pPr>
        <w:rPr>
          <w:rFonts w:ascii="Arial" w:hAnsi="Arial" w:cs="Arial"/>
        </w:rPr>
      </w:pPr>
    </w:p>
    <w:p w14:paraId="7DAF05AB" w14:textId="77777777" w:rsidR="003F54DF" w:rsidRDefault="003F54DF">
      <w:pPr>
        <w:rPr>
          <w:rFonts w:ascii="Arial" w:hAnsi="Arial" w:cs="Arial"/>
        </w:rPr>
      </w:pPr>
    </w:p>
    <w:p w14:paraId="3E7967F5" w14:textId="77777777" w:rsidR="003F54DF" w:rsidRDefault="003F54DF">
      <w:pPr>
        <w:rPr>
          <w:rFonts w:ascii="Arial" w:hAnsi="Arial" w:cs="Arial"/>
        </w:rPr>
      </w:pPr>
    </w:p>
    <w:p w14:paraId="5295FF24" w14:textId="77777777" w:rsidR="003F54DF" w:rsidRDefault="003F54DF">
      <w:pPr>
        <w:rPr>
          <w:rFonts w:ascii="Arial" w:hAnsi="Arial" w:cs="Arial"/>
        </w:rPr>
      </w:pPr>
    </w:p>
    <w:p w14:paraId="5F69D973" w14:textId="77777777" w:rsidR="003F54DF" w:rsidRDefault="003F54DF">
      <w:pPr>
        <w:rPr>
          <w:rFonts w:ascii="Arial" w:hAnsi="Arial" w:cs="Arial"/>
        </w:rPr>
      </w:pPr>
    </w:p>
    <w:p w14:paraId="7AC7F4A7" w14:textId="77777777" w:rsidR="003F54DF" w:rsidRDefault="003F54DF">
      <w:pPr>
        <w:rPr>
          <w:rFonts w:ascii="Arial" w:hAnsi="Arial" w:cs="Arial"/>
        </w:rPr>
      </w:pPr>
    </w:p>
    <w:p w14:paraId="6401AFBD" w14:textId="77777777" w:rsidR="003F54DF" w:rsidRDefault="003F54DF">
      <w:pPr>
        <w:rPr>
          <w:rFonts w:ascii="Arial" w:hAnsi="Arial" w:cs="Arial"/>
        </w:rPr>
      </w:pPr>
    </w:p>
    <w:p w14:paraId="2FBFD647" w14:textId="77777777" w:rsidR="003F54DF" w:rsidRDefault="003F54DF">
      <w:pPr>
        <w:rPr>
          <w:rFonts w:ascii="Arial" w:hAnsi="Arial" w:cs="Arial"/>
        </w:rPr>
      </w:pPr>
    </w:p>
    <w:p w14:paraId="6D8C3BDB" w14:textId="77777777" w:rsidR="003F54DF" w:rsidRDefault="003F54DF">
      <w:pPr>
        <w:rPr>
          <w:rFonts w:ascii="Arial" w:hAnsi="Arial" w:cs="Arial"/>
        </w:rPr>
      </w:pPr>
    </w:p>
    <w:p w14:paraId="37E12723" w14:textId="77777777" w:rsidR="003F54DF" w:rsidRDefault="003F54DF">
      <w:pPr>
        <w:rPr>
          <w:rFonts w:ascii="Arial" w:hAnsi="Arial" w:cs="Arial"/>
        </w:rPr>
      </w:pPr>
    </w:p>
    <w:p w14:paraId="53A736D1" w14:textId="7233245D" w:rsidR="003F54DF" w:rsidRDefault="003F54DF">
      <w:pPr>
        <w:rPr>
          <w:rFonts w:ascii="Arial" w:hAnsi="Arial" w:cs="Arial"/>
        </w:rPr>
      </w:pPr>
    </w:p>
    <w:p w14:paraId="2F06EB56" w14:textId="377F1D48" w:rsidR="00F9248D" w:rsidRDefault="00F9248D">
      <w:pPr>
        <w:rPr>
          <w:rFonts w:ascii="Arial" w:hAnsi="Arial" w:cs="Arial"/>
        </w:rPr>
      </w:pPr>
    </w:p>
    <w:p w14:paraId="2293213C" w14:textId="77777777" w:rsidR="00F9248D" w:rsidRDefault="00F9248D">
      <w:pPr>
        <w:rPr>
          <w:rFonts w:ascii="Arial" w:hAnsi="Arial" w:cs="Arial"/>
        </w:rPr>
      </w:pPr>
    </w:p>
    <w:p w14:paraId="50EEC63E" w14:textId="77777777" w:rsidR="003F54DF" w:rsidRDefault="003F54DF">
      <w:pPr>
        <w:rPr>
          <w:rFonts w:ascii="Arial" w:hAnsi="Arial" w:cs="Arial"/>
        </w:rPr>
      </w:pPr>
    </w:p>
    <w:p w14:paraId="73381BF3" w14:textId="77777777" w:rsidR="003F54DF" w:rsidRDefault="003F54DF">
      <w:pPr>
        <w:rPr>
          <w:rFonts w:ascii="Arial" w:hAnsi="Arial" w:cs="Arial"/>
        </w:rPr>
      </w:pPr>
    </w:p>
    <w:p w14:paraId="4A953AE7" w14:textId="77777777" w:rsidR="003F54DF" w:rsidRDefault="003F54DF">
      <w:pPr>
        <w:rPr>
          <w:rFonts w:ascii="Arial" w:hAnsi="Arial" w:cs="Arial"/>
        </w:rPr>
      </w:pPr>
    </w:p>
    <w:p w14:paraId="5A01930C" w14:textId="77777777" w:rsidR="003F54DF" w:rsidRDefault="00263D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do Regulaminu</w:t>
      </w:r>
    </w:p>
    <w:p w14:paraId="0973191E" w14:textId="77777777" w:rsidR="003F54DF" w:rsidRDefault="003F54DF">
      <w:pPr>
        <w:rPr>
          <w:rFonts w:ascii="Arial" w:hAnsi="Arial" w:cs="Arial"/>
        </w:rPr>
      </w:pPr>
    </w:p>
    <w:p w14:paraId="1F973AA4" w14:textId="77777777" w:rsidR="003F54DF" w:rsidRDefault="00263D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ZGŁOSZENIOWY</w:t>
      </w:r>
    </w:p>
    <w:p w14:paraId="07B15589" w14:textId="77777777" w:rsidR="003F54DF" w:rsidRDefault="003F54DF">
      <w:pPr>
        <w:jc w:val="center"/>
        <w:rPr>
          <w:rFonts w:ascii="Arial" w:hAnsi="Arial" w:cs="Arial"/>
          <w:b/>
        </w:rPr>
      </w:pPr>
    </w:p>
    <w:p w14:paraId="392B25D6" w14:textId="33842A84" w:rsidR="003F54DF" w:rsidRDefault="00263D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Zgłaszam swój udział w </w:t>
      </w:r>
      <w:r w:rsidR="004F6C0A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onkursie na  scenariusz lekcji historii dla szkół podstawowych </w:t>
      </w:r>
      <w:r>
        <w:rPr>
          <w:rFonts w:ascii="Arial" w:hAnsi="Arial" w:cs="Arial"/>
        </w:rPr>
        <w:br/>
        <w:t>i ponadpodstawowych, odnoszący się do 1000-lecia monarchii w Polsce.</w:t>
      </w:r>
    </w:p>
    <w:p w14:paraId="47575E01" w14:textId="77777777" w:rsidR="003F54DF" w:rsidRDefault="00263D75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DBE2F57" w14:textId="77777777" w:rsidR="003F54DF" w:rsidRDefault="003F54DF">
      <w:pPr>
        <w:rPr>
          <w:rFonts w:ascii="Arial" w:hAnsi="Arial" w:cs="Aria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836"/>
        <w:gridCol w:w="7226"/>
      </w:tblGrid>
      <w:tr w:rsidR="003F54DF" w14:paraId="57F6D35A" w14:textId="77777777">
        <w:tc>
          <w:tcPr>
            <w:tcW w:w="1836" w:type="dxa"/>
          </w:tcPr>
          <w:p w14:paraId="042B1ACA" w14:textId="77777777" w:rsidR="003F54DF" w:rsidRDefault="00263D7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7225" w:type="dxa"/>
          </w:tcPr>
          <w:p w14:paraId="04AF665E" w14:textId="77777777" w:rsidR="003F54DF" w:rsidRDefault="003F54D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F54DF" w14:paraId="6356962A" w14:textId="77777777">
        <w:tc>
          <w:tcPr>
            <w:tcW w:w="1836" w:type="dxa"/>
          </w:tcPr>
          <w:p w14:paraId="33170E2B" w14:textId="77777777" w:rsidR="003F54DF" w:rsidRDefault="00263D7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zkoła</w:t>
            </w:r>
          </w:p>
        </w:tc>
        <w:tc>
          <w:tcPr>
            <w:tcW w:w="7225" w:type="dxa"/>
          </w:tcPr>
          <w:p w14:paraId="168765BC" w14:textId="77777777" w:rsidR="003F54DF" w:rsidRDefault="003F54D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F54DF" w14:paraId="70A14E10" w14:textId="77777777">
        <w:tc>
          <w:tcPr>
            <w:tcW w:w="1836" w:type="dxa"/>
          </w:tcPr>
          <w:p w14:paraId="0BCBC44B" w14:textId="77777777" w:rsidR="003F54DF" w:rsidRDefault="00263D7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umer telefonu</w:t>
            </w:r>
          </w:p>
        </w:tc>
        <w:tc>
          <w:tcPr>
            <w:tcW w:w="7225" w:type="dxa"/>
          </w:tcPr>
          <w:p w14:paraId="23362E77" w14:textId="77777777" w:rsidR="003F54DF" w:rsidRDefault="003F54D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F54DF" w14:paraId="519EF6A6" w14:textId="77777777">
        <w:tc>
          <w:tcPr>
            <w:tcW w:w="1836" w:type="dxa"/>
          </w:tcPr>
          <w:p w14:paraId="773CBCE9" w14:textId="77777777" w:rsidR="003F54DF" w:rsidRDefault="00263D7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dres e-mail</w:t>
            </w:r>
            <w:r>
              <w:rPr>
                <w:rFonts w:ascii="Arial" w:eastAsia="Calibri" w:hAnsi="Arial" w:cs="Arial"/>
              </w:rPr>
              <w:tab/>
            </w:r>
          </w:p>
        </w:tc>
        <w:tc>
          <w:tcPr>
            <w:tcW w:w="7225" w:type="dxa"/>
          </w:tcPr>
          <w:p w14:paraId="702835A5" w14:textId="77777777" w:rsidR="003F54DF" w:rsidRDefault="003F54D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5A6913F2" w14:textId="77777777" w:rsidR="003F54DF" w:rsidRDefault="003F54DF">
      <w:pPr>
        <w:rPr>
          <w:rFonts w:ascii="Arial" w:hAnsi="Arial" w:cs="Arial"/>
        </w:rPr>
      </w:pPr>
    </w:p>
    <w:p w14:paraId="0C2F1C5C" w14:textId="77777777" w:rsidR="003F54DF" w:rsidRDefault="003F54DF">
      <w:pPr>
        <w:rPr>
          <w:rFonts w:ascii="Arial" w:hAnsi="Arial" w:cs="Arial"/>
        </w:rPr>
      </w:pPr>
    </w:p>
    <w:p w14:paraId="065FA90D" w14:textId="77777777" w:rsidR="003F54DF" w:rsidRDefault="00263D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</w:p>
    <w:p w14:paraId="1EE510F8" w14:textId="77777777" w:rsidR="003F54DF" w:rsidRDefault="003F54DF">
      <w:pPr>
        <w:rPr>
          <w:rFonts w:ascii="Arial" w:hAnsi="Arial" w:cs="Arial"/>
          <w:b/>
        </w:rPr>
      </w:pPr>
    </w:p>
    <w:p w14:paraId="54C8CB3D" w14:textId="77777777" w:rsidR="003F54DF" w:rsidRDefault="00263D75">
      <w:pPr>
        <w:rPr>
          <w:rFonts w:ascii="Arial" w:hAnsi="Arial" w:cs="Arial"/>
        </w:rPr>
      </w:pPr>
      <w:r>
        <w:rPr>
          <w:rFonts w:ascii="Arial" w:hAnsi="Arial" w:cs="Arial"/>
        </w:rPr>
        <w:t>Oświadczam, że</w:t>
      </w:r>
    </w:p>
    <w:p w14:paraId="3629D880" w14:textId="77777777" w:rsidR="003F54DF" w:rsidRDefault="00263D75">
      <w:pPr>
        <w:rPr>
          <w:rFonts w:ascii="Arial" w:hAnsi="Arial" w:cs="Arial"/>
        </w:rPr>
      </w:pPr>
      <w:r>
        <w:rPr>
          <w:rFonts w:ascii="Arial" w:hAnsi="Arial" w:cs="Arial"/>
        </w:rPr>
        <w:t>1) przysługuje mi pełnia praw autorskich do zgłoszonego scenariusza i prawa te nie są obciążone ani ograniczone na rzecz osób trzecich,</w:t>
      </w:r>
    </w:p>
    <w:p w14:paraId="7E636B35" w14:textId="77777777" w:rsidR="003F54DF" w:rsidRDefault="00263D75">
      <w:pPr>
        <w:rPr>
          <w:rFonts w:ascii="Arial" w:hAnsi="Arial" w:cs="Arial"/>
        </w:rPr>
      </w:pPr>
      <w:r>
        <w:rPr>
          <w:rFonts w:ascii="Arial" w:hAnsi="Arial" w:cs="Arial"/>
        </w:rPr>
        <w:t>2) scenariusz jest całkowicie oryginalny i nie zawiera żadnych zapożyczeń z innego dzieła,</w:t>
      </w:r>
    </w:p>
    <w:p w14:paraId="4714BFBF" w14:textId="77777777" w:rsidR="003F54DF" w:rsidRDefault="00263D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3) scenariusz nie narusza praw autorskich osób trzecich zarówno osobistych, jak </w:t>
      </w:r>
    </w:p>
    <w:p w14:paraId="020CE705" w14:textId="77777777" w:rsidR="003F54DF" w:rsidRDefault="00263D75">
      <w:pPr>
        <w:rPr>
          <w:rFonts w:ascii="Arial" w:hAnsi="Arial" w:cs="Arial"/>
        </w:rPr>
      </w:pPr>
      <w:r>
        <w:rPr>
          <w:rFonts w:ascii="Arial" w:hAnsi="Arial" w:cs="Arial"/>
        </w:rPr>
        <w:t>i majątkowych,</w:t>
      </w:r>
    </w:p>
    <w:p w14:paraId="44075C1F" w14:textId="77777777" w:rsidR="003F54DF" w:rsidRDefault="00263D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4) przenoszę na Organizatora - </w:t>
      </w:r>
      <w:r>
        <w:rPr>
          <w:rFonts w:ascii="Arial" w:hAnsi="Arial" w:cs="Times New Roman"/>
        </w:rPr>
        <w:t>Małopolskie Centrum Doskonalenia Nauczycieli</w:t>
      </w:r>
      <w:r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</w:rPr>
        <w:t xml:space="preserve">bezterminowo i nieodpłatnie autorskie prawa majątkowe do utworu – scenariusza zgłoszonej w ramach </w:t>
      </w:r>
      <w:r>
        <w:rPr>
          <w:rFonts w:ascii="Arial" w:hAnsi="Arial" w:cs="Arial"/>
        </w:rPr>
        <w:t>Konkursu - na wszystkich polach eksploatacji wymienionych w art. 50 ustawy z dnia 4 lutego 1994 r. – o prawie autorskim i prawach pokrewnych, w szczególności wyrażam zgodę na publikację scenariusza na stronie internetowej MCDN i w czasopiśmie „Hejnał Oświatowy”,</w:t>
      </w:r>
    </w:p>
    <w:p w14:paraId="6965D8AB" w14:textId="77777777" w:rsidR="003F54DF" w:rsidRDefault="00263D75">
      <w:pPr>
        <w:rPr>
          <w:rFonts w:ascii="Arial" w:hAnsi="Arial" w:cs="Arial"/>
        </w:rPr>
      </w:pPr>
      <w:r>
        <w:rPr>
          <w:rFonts w:ascii="Arial" w:hAnsi="Arial" w:cs="Arial"/>
        </w:rPr>
        <w:t>5) wyrażam zgodę na przetwarzanie moich danych osobowych podanych w Formularzu zgłoszeniowym w celu organizacji i przeprowadzenia Konkursu,</w:t>
      </w:r>
    </w:p>
    <w:p w14:paraId="03360CF0" w14:textId="77777777" w:rsidR="003F54DF" w:rsidRDefault="00263D75">
      <w:pPr>
        <w:rPr>
          <w:rFonts w:ascii="Arial" w:hAnsi="Arial" w:cs="Arial"/>
        </w:rPr>
      </w:pPr>
      <w:r>
        <w:rPr>
          <w:rFonts w:ascii="Arial" w:hAnsi="Arial" w:cs="Arial"/>
        </w:rPr>
        <w:t>6) zapoznałem/am się z Regulaminem Konkursu i zobowiązuję się do jego przestrzegania.</w:t>
      </w:r>
    </w:p>
    <w:p w14:paraId="4B9B0D7B" w14:textId="77777777" w:rsidR="003F54DF" w:rsidRDefault="003F54DF">
      <w:pPr>
        <w:rPr>
          <w:rFonts w:ascii="Arial" w:hAnsi="Arial" w:cs="Arial"/>
        </w:rPr>
      </w:pPr>
    </w:p>
    <w:p w14:paraId="16610DAB" w14:textId="77777777" w:rsidR="003F54DF" w:rsidRDefault="00263D75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ytelny podpis, data</w:t>
      </w:r>
    </w:p>
    <w:p w14:paraId="24560568" w14:textId="77777777" w:rsidR="003F54DF" w:rsidRDefault="003F54DF">
      <w:pPr>
        <w:pStyle w:val="NormalnyWeb"/>
        <w:spacing w:before="280" w:after="280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131A27AC" w14:textId="77777777" w:rsidR="003F54DF" w:rsidRDefault="003F54DF">
      <w:pPr>
        <w:pStyle w:val="NormalnyWeb"/>
        <w:spacing w:before="280" w:after="280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6D70B07F" w14:textId="77777777" w:rsidR="003F54DF" w:rsidRDefault="003F54DF">
      <w:pPr>
        <w:pStyle w:val="NormalnyWeb"/>
        <w:spacing w:before="280" w:after="280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722B845B" w14:textId="77777777" w:rsidR="003F54DF" w:rsidRDefault="00263D75">
      <w:pPr>
        <w:pStyle w:val="NormalnyWeb"/>
        <w:spacing w:before="280" w:after="2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owiązek informacyjny</w:t>
      </w:r>
    </w:p>
    <w:p w14:paraId="0A81946B" w14:textId="77777777" w:rsidR="003F54DF" w:rsidRDefault="00263D75">
      <w:pPr>
        <w:pStyle w:val="NormalnyWeb"/>
        <w:spacing w:before="280" w:after="2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jąc  na  uwadze  przepisy  rozporządzenia  Parlamentu  Europejskiego  i  Rady  (UE)  2016/679  </w:t>
      </w:r>
      <w:r>
        <w:rPr>
          <w:rFonts w:ascii="Arial" w:hAnsi="Arial" w:cs="Arial"/>
          <w:sz w:val="22"/>
          <w:szCs w:val="22"/>
        </w:rPr>
        <w:br/>
        <w:t>z  dnia 27  kwietnia  2016  r.  w  sprawie  ochrony  osób  fizycznych  w  związku  z  przetwarzaniem  danych osobowych  i  w  sprawie swobodnego  przepływu  takich  danych  oraz  uchylenia  dyrektywy  95/45/WE (dalej    „RODO”)    oraz    obowiązujące Nas przepisy szczegółowe,    uprzejmie    informujemy, że administratorem Pana/Pani danych osobowych jest Małopolskie Centrum Doskonalenia Nauczycieli z siedzibą w Krakowie przy ul. Lubelskiej 23, (zwany dalej „Organizator”).</w:t>
      </w:r>
    </w:p>
    <w:p w14:paraId="28277C01" w14:textId="77777777" w:rsidR="003F54DF" w:rsidRDefault="00263D75">
      <w:pPr>
        <w:pStyle w:val="NormalnyWeb"/>
        <w:spacing w:before="280" w:after="2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inistrator danych osobowych powołał Inspektora Ochrony Danych nadzorującego prawidłowość przetwarzania danych osobowych, z którym można skontaktować się za pośrednictwem adresu email: IOD@mcdn.edu.pl.</w:t>
      </w:r>
    </w:p>
    <w:p w14:paraId="0DCCEF82" w14:textId="77777777" w:rsidR="003F54DF" w:rsidRDefault="00263D75">
      <w:pPr>
        <w:pStyle w:val="NormalnyWeb"/>
        <w:spacing w:before="280" w:after="2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a/Pani dane osobowe przetwarzane są w związku z przebiegiem Konkursu na scenariusz lekcji historii dla szkół podstawowych i ponadpodstawowych na temat: 1000-lecie monarchii w Polsce, a podstawą ich przetwarzania jest Kodeks cywilny wraz z innymi ustawami szczegółowymi.</w:t>
      </w:r>
    </w:p>
    <w:p w14:paraId="0A0D0A19" w14:textId="77777777" w:rsidR="003F54DF" w:rsidRDefault="00263D75">
      <w:pPr>
        <w:pStyle w:val="NormalnyWeb"/>
        <w:spacing w:before="280" w:after="2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a/Pani dane osobowe przetwarzamy w oparciu o przepisy prawa i ich podanie jest konieczne do udziału w Konkursie historycznym.</w:t>
      </w:r>
    </w:p>
    <w:p w14:paraId="31491994" w14:textId="77777777" w:rsidR="003F54DF" w:rsidRDefault="00263D75">
      <w:pPr>
        <w:pStyle w:val="NormalnyWeb"/>
        <w:spacing w:before="280" w:after="2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a/Pani dane osobowe będą przechowywane przez okres trwania Konkursu, oraz po ustaniu jego trwania przez okres niezbędny do spełnienia obowiązku prawnego ciążącego na administratorze.</w:t>
      </w:r>
    </w:p>
    <w:p w14:paraId="5C671AF4" w14:textId="77777777" w:rsidR="003F54DF" w:rsidRDefault="00263D75">
      <w:pPr>
        <w:pStyle w:val="NormalnyWeb"/>
        <w:spacing w:before="280" w:after="2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zielenie zgody na przetwarzanie jest dobrowolne, jednakże konsekwencją niepodania danych osobowych będzie brak możliwości umieszczenia Pani/a w bazie uczestników Konkursu i udziału w Konkursie.</w:t>
      </w:r>
    </w:p>
    <w:p w14:paraId="7A81FAD3" w14:textId="77777777" w:rsidR="003F54DF" w:rsidRDefault="00263D75">
      <w:pPr>
        <w:pStyle w:val="NormalnyWeb"/>
        <w:spacing w:before="280" w:after="2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a/Pani dane osobowe nie będą poddawane zautomatyzowanemu procesowi podejmowania decyzji w tym profilowane.</w:t>
      </w:r>
    </w:p>
    <w:p w14:paraId="678057FA" w14:textId="77777777" w:rsidR="003F54DF" w:rsidRDefault="00263D75">
      <w:pPr>
        <w:pStyle w:val="NormalnyWeb"/>
        <w:spacing w:before="280" w:after="2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a/Pani dane osobowe nie będą przekazywane poza Europejski Obszar Gospodarczy.</w:t>
      </w:r>
    </w:p>
    <w:p w14:paraId="41BBFE3E" w14:textId="77777777" w:rsidR="003F54DF" w:rsidRDefault="00263D75">
      <w:pPr>
        <w:pStyle w:val="NormalnyWeb"/>
        <w:spacing w:before="280" w:after="2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żemy przetwarzać Pana/Pani dane osobowe zawarte w zgłoszeniu rekrutacyjnym także </w:t>
      </w:r>
      <w:r>
        <w:rPr>
          <w:rFonts w:ascii="Arial" w:hAnsi="Arial" w:cs="Arial"/>
          <w:sz w:val="22"/>
          <w:szCs w:val="22"/>
        </w:rPr>
        <w:br/>
        <w:t xml:space="preserve">w celu ustalenia, dochodzenia lub obrony przed roszczeniami, jeżeli roszczenia dotyczą przebiegu Konkursu. W tym celu będziemy przetwarzać Pana/Pani dane osobowe w oparciu o nasz prawnie uzasadniony interes, polegający na ustaleniu, dochodzeniu lub obrony przed roszczeniami </w:t>
      </w:r>
      <w:r>
        <w:rPr>
          <w:rFonts w:ascii="Arial" w:hAnsi="Arial" w:cs="Arial"/>
          <w:sz w:val="22"/>
          <w:szCs w:val="22"/>
        </w:rPr>
        <w:br/>
        <w:t>w postępowaniu przed sądami lub organami państwowymi.</w:t>
      </w:r>
    </w:p>
    <w:p w14:paraId="641563FE" w14:textId="77777777" w:rsidR="003F54DF" w:rsidRDefault="00263D75">
      <w:pPr>
        <w:pStyle w:val="NormalnyWeb"/>
        <w:spacing w:before="280" w:after="2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sługuje Panu/Pani prawo dostępu do swoich danych, w tym uzyskania ich kopii, sprostowania danych, żądania ich usunięcia, ograniczenia przetwarzania, wniesienia sprzeciwu wobec przetwarzania oraz przeniesienia podanych danych do innego administratora danych. Przysługuje również Panu/Pani prawo do wniesienia skargi do Prezesa Urzędu Ochrony Danych Osobowych. Cofnięcie zgody pozostaje bez wpływu na zgodność z prawem przetwarzania, którego dokonano na podstawie zgody przed jej cofnięciem.</w:t>
      </w:r>
    </w:p>
    <w:p w14:paraId="23A9EE74" w14:textId="77777777" w:rsidR="003F54DF" w:rsidRDefault="00263D75">
      <w:pPr>
        <w:pStyle w:val="NormalnyWeb"/>
        <w:tabs>
          <w:tab w:val="center" w:pos="7371"/>
        </w:tabs>
        <w:spacing w:before="28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……………………………..</w:t>
      </w:r>
    </w:p>
    <w:p w14:paraId="7401562E" w14:textId="05D0FB48" w:rsidR="003F54DF" w:rsidRPr="00613077" w:rsidRDefault="00263D75" w:rsidP="00613077">
      <w:pPr>
        <w:pStyle w:val="NormalnyWeb"/>
        <w:tabs>
          <w:tab w:val="center" w:pos="7371"/>
        </w:tabs>
        <w:spacing w:before="280" w:beforeAutospacing="0" w:after="0" w:afterAutospacing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data, czytelny podpis</w:t>
      </w:r>
    </w:p>
    <w:sectPr w:rsidR="003F54DF" w:rsidRPr="00613077">
      <w:headerReference w:type="default" r:id="rId10"/>
      <w:footerReference w:type="default" r:id="rId11"/>
      <w:pgSz w:w="11906" w:h="16838"/>
      <w:pgMar w:top="1417" w:right="1417" w:bottom="1134" w:left="1417" w:header="454" w:footer="34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F88F7" w14:textId="77777777" w:rsidR="004F63A6" w:rsidRDefault="004F63A6">
      <w:pPr>
        <w:spacing w:after="0" w:line="240" w:lineRule="auto"/>
      </w:pPr>
      <w:r>
        <w:separator/>
      </w:r>
    </w:p>
  </w:endnote>
  <w:endnote w:type="continuationSeparator" w:id="0">
    <w:p w14:paraId="533E6327" w14:textId="77777777" w:rsidR="004F63A6" w:rsidRDefault="004F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EE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2593D" w14:textId="77777777" w:rsidR="003F54DF" w:rsidRDefault="00263D75">
    <w:pPr>
      <w:pStyle w:val="Stopka"/>
      <w:jc w:val="right"/>
      <w:rPr>
        <w:color w:val="1F4E79" w:themeColor="accent1" w:themeShade="80"/>
        <w:sz w:val="16"/>
        <w:szCs w:val="16"/>
        <w:lang w:val="en-US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995D3" w14:textId="77777777" w:rsidR="004F63A6" w:rsidRDefault="004F63A6">
      <w:pPr>
        <w:spacing w:after="0" w:line="240" w:lineRule="auto"/>
      </w:pPr>
      <w:r>
        <w:separator/>
      </w:r>
    </w:p>
  </w:footnote>
  <w:footnote w:type="continuationSeparator" w:id="0">
    <w:p w14:paraId="0DC5329C" w14:textId="77777777" w:rsidR="004F63A6" w:rsidRDefault="004F6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35DEE" w14:textId="785F8E0F" w:rsidR="003F54DF" w:rsidRDefault="00D40566">
    <w:pPr>
      <w:pStyle w:val="Nagwek"/>
      <w:rPr>
        <w:b/>
        <w:color w:val="1F4E79" w:themeColor="accent1" w:themeShade="80"/>
        <w:sz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D25FAFC" wp14:editId="6304A3A6">
              <wp:simplePos x="0" y="0"/>
              <wp:positionH relativeFrom="column">
                <wp:posOffset>-280670</wp:posOffset>
              </wp:positionH>
              <wp:positionV relativeFrom="paragraph">
                <wp:posOffset>-36830</wp:posOffset>
              </wp:positionV>
              <wp:extent cx="6421120" cy="554355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1120" cy="554355"/>
                        <a:chOff x="0" y="0"/>
                        <a:chExt cx="6421120" cy="554355"/>
                      </a:xfrm>
                    </wpg:grpSpPr>
                    <pic:pic xmlns:pic="http://schemas.openxmlformats.org/drawingml/2006/picture">
                      <pic:nvPicPr>
                        <pic:cNvPr id="12" name="Obraz 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8100"/>
                          <a:ext cx="1286510" cy="4978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62375" y="123825"/>
                          <a:ext cx="1564005" cy="2914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76350" y="19050"/>
                          <a:ext cx="2360930" cy="5353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29275" y="0"/>
                          <a:ext cx="791845" cy="4152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BD9E362" id="Grupa 13" o:spid="_x0000_s1026" style="position:absolute;margin-left:-22.1pt;margin-top:-2.9pt;width:505.6pt;height:43.65pt;z-index:251663360" coordsize="64211,554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2" o:spid="_x0000_s1027" type="#_x0000_t75" style="position:absolute;top:381;width:12865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">
                <v:imagedata r:id="rId5" o:title=""/>
              </v:shape>
              <v:shape id="Obraz 10" o:spid="_x0000_s1028" type="#_x0000_t75" style="position:absolute;left:37623;top:1238;width:15640;height:2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">
                <v:imagedata r:id="rId6" o:title=""/>
              </v:shape>
              <v:shape id="Obraz 11" o:spid="_x0000_s1029" type="#_x0000_t75" style="position:absolute;left:12763;top:190;width:23609;height:5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">
                <v:imagedata r:id="rId7" o:title=""/>
              </v:shape>
              <v:shape id="Obraz 9" o:spid="_x0000_s1030" type="#_x0000_t75" style="position:absolute;left:56292;width:7919;height:4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B61C0"/>
    <w:multiLevelType w:val="multilevel"/>
    <w:tmpl w:val="8A7064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BA33B2"/>
    <w:multiLevelType w:val="multilevel"/>
    <w:tmpl w:val="077A2D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CDC1DD6"/>
    <w:multiLevelType w:val="multilevel"/>
    <w:tmpl w:val="940292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09A37A3"/>
    <w:multiLevelType w:val="multilevel"/>
    <w:tmpl w:val="6E7E52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DF"/>
    <w:rsid w:val="00263D75"/>
    <w:rsid w:val="003C058B"/>
    <w:rsid w:val="003F54DF"/>
    <w:rsid w:val="0046063C"/>
    <w:rsid w:val="004F63A6"/>
    <w:rsid w:val="004F6C0A"/>
    <w:rsid w:val="00602A2E"/>
    <w:rsid w:val="00613077"/>
    <w:rsid w:val="00643172"/>
    <w:rsid w:val="006B644F"/>
    <w:rsid w:val="00A36BFB"/>
    <w:rsid w:val="00BF5529"/>
    <w:rsid w:val="00C64D6C"/>
    <w:rsid w:val="00D40566"/>
    <w:rsid w:val="00EC359C"/>
    <w:rsid w:val="00F9248D"/>
    <w:rsid w:val="00FB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D0811"/>
  <w15:docId w15:val="{08240444-C8F6-4A3E-87AF-370EF4BB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357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13D98"/>
  </w:style>
  <w:style w:type="character" w:customStyle="1" w:styleId="StopkaZnak">
    <w:name w:val="Stopka Znak"/>
    <w:basedOn w:val="Domylnaczcionkaakapitu"/>
    <w:link w:val="Stopka"/>
    <w:uiPriority w:val="99"/>
    <w:qFormat/>
    <w:rsid w:val="00E13D9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E2ED1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8C45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8C4563"/>
    <w:rPr>
      <w:color w:val="605E5C"/>
      <w:shd w:val="clear" w:color="auto" w:fill="E1DFDD"/>
    </w:rPr>
  </w:style>
  <w:style w:type="character" w:customStyle="1" w:styleId="Numeracjawierszy">
    <w:name w:val="Numeracja wierszy"/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h11">
    <w:name w:val="h11"/>
    <w:qFormat/>
    <w:rPr>
      <w:rFonts w:ascii="Verdana" w:hAnsi="Verdana" w:cs="Verdana"/>
      <w:b/>
      <w:bCs/>
      <w:i w:val="0"/>
      <w:iCs w:val="0"/>
      <w:sz w:val="23"/>
      <w:szCs w:val="23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13D9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13D9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E2ED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456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E375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CD20B1"/>
    <w:pPr>
      <w:suppressAutoHyphens w:val="0"/>
    </w:pPr>
  </w:style>
  <w:style w:type="table" w:styleId="Tabela-Siatka">
    <w:name w:val="Table Grid"/>
    <w:basedOn w:val="Standardowy"/>
    <w:uiPriority w:val="39"/>
    <w:rsid w:val="008C4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-historia@mcdn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cdn.edu.pl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7017-D35F-4A00-A0D8-22974D7E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N-SK</dc:creator>
  <dc:description/>
  <cp:lastModifiedBy>o.stawarz</cp:lastModifiedBy>
  <cp:revision>2</cp:revision>
  <cp:lastPrinted>2022-10-17T10:34:00Z</cp:lastPrinted>
  <dcterms:created xsi:type="dcterms:W3CDTF">2025-01-31T13:48:00Z</dcterms:created>
  <dcterms:modified xsi:type="dcterms:W3CDTF">2025-01-31T13:48:00Z</dcterms:modified>
  <dc:language>pl-PL</dc:language>
</cp:coreProperties>
</file>